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  4  电视珍藏版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  4  电视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17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  4  电视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